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7EF" w:rsidRPr="008202F7" w:rsidRDefault="00BC28FE" w:rsidP="006727EF">
      <w:pPr>
        <w:spacing w:after="0"/>
        <w:jc w:val="right"/>
        <w:rPr>
          <w:rFonts w:cstheme="minorHAnsi"/>
          <w:sz w:val="20"/>
          <w:szCs w:val="20"/>
        </w:rPr>
      </w:pPr>
      <w:r w:rsidRPr="008202F7">
        <w:rPr>
          <w:rFonts w:cstheme="minorHAnsi"/>
          <w:sz w:val="20"/>
          <w:szCs w:val="20"/>
        </w:rPr>
        <w:t>Załącznik nr</w:t>
      </w:r>
      <w:r w:rsidR="003334C5" w:rsidRPr="008202F7">
        <w:rPr>
          <w:rFonts w:cstheme="minorHAnsi"/>
          <w:sz w:val="20"/>
          <w:szCs w:val="20"/>
        </w:rPr>
        <w:t xml:space="preserve"> 1</w:t>
      </w:r>
      <w:r w:rsidRPr="008202F7">
        <w:rPr>
          <w:rFonts w:cstheme="minorHAnsi"/>
          <w:sz w:val="20"/>
          <w:szCs w:val="20"/>
        </w:rPr>
        <w:t xml:space="preserve"> </w:t>
      </w:r>
      <w:r w:rsidR="006727EF" w:rsidRPr="008202F7">
        <w:rPr>
          <w:rFonts w:cstheme="minorHAnsi"/>
          <w:sz w:val="20"/>
          <w:szCs w:val="20"/>
        </w:rPr>
        <w:t xml:space="preserve"> </w:t>
      </w:r>
    </w:p>
    <w:p w:rsidR="006727EF" w:rsidRPr="008202F7" w:rsidRDefault="00BC28FE" w:rsidP="006727EF">
      <w:pPr>
        <w:spacing w:after="0"/>
        <w:jc w:val="right"/>
        <w:rPr>
          <w:rFonts w:cstheme="minorHAnsi"/>
          <w:sz w:val="20"/>
          <w:szCs w:val="20"/>
        </w:rPr>
      </w:pPr>
      <w:r w:rsidRPr="008202F7">
        <w:rPr>
          <w:rFonts w:cstheme="minorHAnsi"/>
          <w:sz w:val="20"/>
          <w:szCs w:val="20"/>
        </w:rPr>
        <w:t xml:space="preserve">do Uchwały nr </w:t>
      </w:r>
      <w:r w:rsidR="008202F7">
        <w:rPr>
          <w:rFonts w:cstheme="minorHAnsi"/>
          <w:sz w:val="20"/>
          <w:szCs w:val="20"/>
        </w:rPr>
        <w:t>31</w:t>
      </w:r>
      <w:r w:rsidRPr="008202F7">
        <w:rPr>
          <w:rFonts w:cstheme="minorHAnsi"/>
          <w:sz w:val="20"/>
          <w:szCs w:val="20"/>
        </w:rPr>
        <w:t>/2021/2022</w:t>
      </w:r>
    </w:p>
    <w:p w:rsidR="006727EF" w:rsidRPr="008202F7" w:rsidRDefault="003334C5" w:rsidP="006727EF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8202F7">
        <w:rPr>
          <w:rFonts w:cstheme="minorHAnsi"/>
          <w:sz w:val="20"/>
          <w:szCs w:val="20"/>
        </w:rPr>
        <w:t xml:space="preserve">z dnia 13 </w:t>
      </w:r>
      <w:r w:rsidR="00720026" w:rsidRPr="008202F7">
        <w:rPr>
          <w:rFonts w:cstheme="minorHAnsi"/>
          <w:sz w:val="20"/>
          <w:szCs w:val="20"/>
        </w:rPr>
        <w:t>czerwca 2022</w:t>
      </w:r>
      <w:r w:rsidR="006727EF" w:rsidRPr="008202F7">
        <w:rPr>
          <w:rFonts w:cstheme="minorHAnsi"/>
          <w:sz w:val="20"/>
          <w:szCs w:val="20"/>
        </w:rPr>
        <w:t xml:space="preserve"> r.</w:t>
      </w:r>
    </w:p>
    <w:p w:rsidR="006727EF" w:rsidRDefault="006727EF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zkolny zestaw programów nauczania</w:t>
      </w:r>
    </w:p>
    <w:p w:rsidR="006727EF" w:rsidRDefault="006727EF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 Zespole Szkół w Stargardzie</w:t>
      </w:r>
      <w:r w:rsidR="003334C5">
        <w:rPr>
          <w:rFonts w:cstheme="minorHAnsi"/>
          <w:b/>
          <w:sz w:val="28"/>
          <w:szCs w:val="28"/>
        </w:rPr>
        <w:t xml:space="preserve"> </w:t>
      </w:r>
      <w:r w:rsidR="00751136">
        <w:rPr>
          <w:rFonts w:cstheme="minorHAnsi"/>
          <w:b/>
          <w:sz w:val="28"/>
          <w:szCs w:val="28"/>
        </w:rPr>
        <w:t>Ogólnokształcącej Szkole Muzycznej I stopnia w Stargardzie</w:t>
      </w:r>
    </w:p>
    <w:p w:rsidR="006727EF" w:rsidRDefault="006727EF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</w:t>
      </w:r>
      <w:r w:rsidR="00720026">
        <w:rPr>
          <w:rFonts w:cstheme="minorHAnsi"/>
          <w:b/>
          <w:sz w:val="28"/>
          <w:szCs w:val="28"/>
        </w:rPr>
        <w:t>bowiązujący w roku szkolnym 2022/2023</w:t>
      </w:r>
    </w:p>
    <w:p w:rsidR="008202F7" w:rsidRDefault="008202F7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6727EF" w:rsidRPr="008202F7" w:rsidRDefault="008202F7" w:rsidP="006727EF">
      <w:pPr>
        <w:spacing w:after="0" w:line="240" w:lineRule="auto"/>
        <w:jc w:val="center"/>
        <w:rPr>
          <w:rFonts w:cstheme="minorHAnsi"/>
          <w:b/>
          <w:sz w:val="24"/>
          <w:szCs w:val="28"/>
        </w:rPr>
      </w:pPr>
      <w:r w:rsidRPr="008202F7">
        <w:rPr>
          <w:rFonts w:cstheme="minorHAnsi"/>
          <w:b/>
          <w:sz w:val="24"/>
          <w:szCs w:val="28"/>
        </w:rPr>
        <w:t>PRZEDMIOTY OGÓLNOKSZTAŁCĄCE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3"/>
        <w:gridCol w:w="1797"/>
        <w:gridCol w:w="4145"/>
        <w:gridCol w:w="2205"/>
        <w:gridCol w:w="1842"/>
        <w:gridCol w:w="1662"/>
      </w:tblGrid>
      <w:tr w:rsidR="006727EF" w:rsidTr="008202F7"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lny numer</w:t>
            </w:r>
          </w:p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puszczenia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programu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/autorzy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awnictwo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lasy</w:t>
            </w:r>
          </w:p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727EF" w:rsidTr="008202F7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F" w:rsidRDefault="006727EF" w:rsidP="003334C5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 etap edukacyjny (ZS/IE)</w:t>
            </w:r>
          </w:p>
        </w:tc>
      </w:tr>
      <w:tr w:rsidR="006727EF" w:rsidTr="008202F7"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E/EW/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ukacja wczesnoszkolna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edukacji wczesnoszkolnej </w:t>
            </w:r>
            <w:r>
              <w:rPr>
                <w:rFonts w:cstheme="minorHAnsi"/>
              </w:rPr>
              <w:br/>
              <w:t>w klasach 1–3 „Wielka przygoda” – doświadczam – przeżywam – poznaję – wyjaśniam – tworzę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 w:rsidP="003334C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ina </w:t>
            </w:r>
            <w:proofErr w:type="spellStart"/>
            <w:r>
              <w:rPr>
                <w:rFonts w:cstheme="minorHAnsi"/>
              </w:rPr>
              <w:t>Budniak</w:t>
            </w:r>
            <w:proofErr w:type="spellEnd"/>
            <w:r w:rsidR="003334C5">
              <w:rPr>
                <w:rFonts w:cstheme="minorHAnsi"/>
              </w:rPr>
              <w:t>,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>Mirosław Kisiel</w:t>
            </w:r>
            <w:r w:rsidR="003334C5">
              <w:rPr>
                <w:rFonts w:cstheme="minorHAnsi"/>
              </w:rPr>
              <w:t>,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>Małgorzata Mnich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 2</w:t>
            </w:r>
            <w:r w:rsidR="00720026">
              <w:rPr>
                <w:rFonts w:cstheme="minorHAnsi"/>
              </w:rPr>
              <w:t>, 3</w:t>
            </w:r>
          </w:p>
        </w:tc>
      </w:tr>
      <w:tr w:rsidR="006727EF" w:rsidTr="008202F7"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C63D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E/JA/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angielski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języka angielskiego </w:t>
            </w:r>
            <w:r>
              <w:rPr>
                <w:rFonts w:cstheme="minorHAnsi"/>
              </w:rPr>
              <w:br/>
              <w:t>dla I etapu edukacyjnego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 w:rsidP="003334C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. Studzińska, 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A. </w:t>
            </w:r>
            <w:proofErr w:type="spellStart"/>
            <w:r>
              <w:rPr>
                <w:rFonts w:cstheme="minorHAnsi"/>
              </w:rPr>
              <w:t>Medela</w:t>
            </w:r>
            <w:proofErr w:type="spellEnd"/>
            <w:r>
              <w:rPr>
                <w:rFonts w:cstheme="minorHAnsi"/>
              </w:rPr>
              <w:t>,</w:t>
            </w:r>
            <w:r w:rsidR="003334C5">
              <w:rPr>
                <w:rFonts w:cstheme="minorHAnsi"/>
              </w:rPr>
              <w:t xml:space="preserve"> </w:t>
            </w:r>
            <w:r w:rsidR="003334C5">
              <w:rPr>
                <w:rFonts w:cstheme="minorHAnsi"/>
              </w:rPr>
              <w:br/>
              <w:t xml:space="preserve">M. </w:t>
            </w:r>
            <w:proofErr w:type="spellStart"/>
            <w:r w:rsidR="003334C5">
              <w:rPr>
                <w:rFonts w:cstheme="minorHAnsi"/>
              </w:rPr>
              <w:t>Kondro</w:t>
            </w:r>
            <w:proofErr w:type="spellEnd"/>
            <w:r w:rsidR="003334C5">
              <w:rPr>
                <w:rFonts w:cstheme="minorHAnsi"/>
              </w:rPr>
              <w:t xml:space="preserve">, 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>E. Piotrowska,</w:t>
            </w:r>
            <w:r w:rsidR="003334C5">
              <w:rPr>
                <w:rFonts w:cstheme="minorHAnsi"/>
              </w:rPr>
              <w:t xml:space="preserve"> 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>A. Sikorska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MILLAN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 2, 3</w:t>
            </w:r>
          </w:p>
        </w:tc>
      </w:tr>
      <w:tr w:rsidR="006727EF" w:rsidTr="008202F7"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C63D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E/R/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igia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proszeni na ucztę z Panem Jezusem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s. dr Paweł Płaczek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. Wojciech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 2</w:t>
            </w:r>
            <w:r w:rsidR="00720026">
              <w:rPr>
                <w:rFonts w:cstheme="minorHAnsi"/>
              </w:rPr>
              <w:t>, 3</w:t>
            </w:r>
          </w:p>
        </w:tc>
      </w:tr>
      <w:tr w:rsidR="006727EF" w:rsidTr="008202F7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F" w:rsidRDefault="006727EF" w:rsidP="003334C5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I etap edukacyjny (ZS/IIE)</w:t>
            </w:r>
          </w:p>
        </w:tc>
      </w:tr>
      <w:tr w:rsidR="006727EF" w:rsidTr="008202F7">
        <w:trPr>
          <w:trHeight w:val="126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JP/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polski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we słowa na start. Program nauczania ogólnego języka polskiego w klasach </w:t>
            </w:r>
            <w:r>
              <w:rPr>
                <w:rFonts w:cstheme="minorHAnsi"/>
              </w:rPr>
              <w:br/>
              <w:t>IV-VIII szkoły podstawowej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rlena </w:t>
            </w:r>
            <w:proofErr w:type="spellStart"/>
            <w:r>
              <w:rPr>
                <w:rFonts w:cstheme="minorHAnsi"/>
              </w:rPr>
              <w:t>Derlukiewicz</w:t>
            </w:r>
            <w:proofErr w:type="spellEnd"/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75113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</w:p>
        </w:tc>
      </w:tr>
      <w:tr w:rsidR="006727EF" w:rsidTr="008202F7">
        <w:trPr>
          <w:trHeight w:val="252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S/IIE/JA/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angielski poziom II.1.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języka angielskiego </w:t>
            </w:r>
            <w:r>
              <w:rPr>
                <w:rFonts w:cstheme="minorHAnsi"/>
              </w:rPr>
              <w:br/>
              <w:t>dla klas IV – VIII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anna Stefańska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F" w:rsidRDefault="006727EF" w:rsidP="003334C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ARSON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75113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</w:p>
        </w:tc>
      </w:tr>
      <w:tr w:rsidR="006727EF" w:rsidTr="008202F7"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PL/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styka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do nauczania plastyki w szkole podstawowej w klasach IV-VII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zena Kwiecień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75113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</w:p>
        </w:tc>
      </w:tr>
      <w:tr w:rsidR="006727EF" w:rsidTr="008202F7">
        <w:trPr>
          <w:trHeight w:val="126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H/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storia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róże w czasie. Program nauczania historii w szkole podstawowej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obert </w:t>
            </w:r>
            <w:proofErr w:type="spellStart"/>
            <w:r>
              <w:rPr>
                <w:rFonts w:cstheme="minorHAnsi"/>
              </w:rPr>
              <w:t>Tocha</w:t>
            </w:r>
            <w:proofErr w:type="spellEnd"/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dańskie Wydawnictwo Oświatowe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75113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</w:p>
        </w:tc>
      </w:tr>
      <w:tr w:rsidR="006727EF" w:rsidTr="008202F7">
        <w:trPr>
          <w:trHeight w:val="126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P/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yroda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„Tajemnice przyrody”. </w:t>
            </w:r>
            <w:r>
              <w:rPr>
                <w:rFonts w:cstheme="minorHAnsi"/>
              </w:rPr>
              <w:br/>
              <w:t>Program nauczania przyrody w klasie 4 szkoły podstawowej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lanta Golanko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6727EF" w:rsidTr="008202F7">
        <w:trPr>
          <w:trHeight w:val="126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B/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ologia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biologii w klasach 5-8 szkoły podstawowej - Puls życia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nna </w:t>
            </w:r>
            <w:proofErr w:type="spellStart"/>
            <w:r>
              <w:rPr>
                <w:rFonts w:cstheme="minorHAnsi"/>
              </w:rPr>
              <w:t>Zdziennicka</w:t>
            </w:r>
            <w:proofErr w:type="spellEnd"/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 w:rsidP="0075113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727EF" w:rsidTr="008202F7">
        <w:trPr>
          <w:trHeight w:val="126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G/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grafia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geografii w szkole podstawowej Planeta Nowa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Tuz, B. Dziedzic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 w:rsidP="0075113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727EF" w:rsidTr="008202F7"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M/1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atyka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atyka z plusem. Program nau</w:t>
            </w:r>
            <w:r w:rsidR="003334C5">
              <w:rPr>
                <w:rFonts w:cstheme="minorHAnsi"/>
              </w:rPr>
              <w:t>czania matematyki w klasach 4-</w:t>
            </w:r>
            <w:r>
              <w:rPr>
                <w:rFonts w:cstheme="minorHAnsi"/>
              </w:rPr>
              <w:t>8 szkoły podstawowej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 w:rsidP="003334C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Jucewicz</w:t>
            </w:r>
            <w:proofErr w:type="spellEnd"/>
            <w:r>
              <w:rPr>
                <w:rFonts w:cstheme="minorHAnsi"/>
              </w:rPr>
              <w:t xml:space="preserve">, 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>P. Zarzycki,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>M. Karpińsk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dańskie Wydawnictwo Oświatowe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75113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</w:p>
        </w:tc>
      </w:tr>
      <w:tr w:rsidR="006727EF" w:rsidTr="008202F7"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I/14</w:t>
            </w:r>
            <w:r w:rsidR="00751136">
              <w:rPr>
                <w:rFonts w:cstheme="minorHAnsi"/>
                <w:b/>
              </w:rPr>
              <w:t>/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rmatyka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az bajty. Informatyka dla szkoły podstawowej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ażyna Koba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gra</w:t>
            </w:r>
            <w:proofErr w:type="spellEnd"/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 w:rsidP="0075113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6727EF" w:rsidTr="008202F7"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751136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I/14/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rmatyka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informatyki </w:t>
            </w:r>
            <w:r>
              <w:rPr>
                <w:rFonts w:cstheme="minorHAnsi"/>
              </w:rPr>
              <w:br/>
              <w:t>w szkole podstawowej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hał Kęska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 w:rsidP="0075113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727EF" w:rsidTr="008202F7"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751136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T/1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chnika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ak to działa? Program nauczania techniki </w:t>
            </w:r>
            <w:r w:rsidR="00751136">
              <w:rPr>
                <w:rFonts w:cstheme="minorHAnsi"/>
              </w:rPr>
              <w:br/>
            </w:r>
            <w:r>
              <w:rPr>
                <w:rFonts w:cstheme="minorHAnsi"/>
              </w:rPr>
              <w:t>w szkole podstawowej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 w:rsidP="003334C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ch </w:t>
            </w:r>
            <w:proofErr w:type="spellStart"/>
            <w:r>
              <w:rPr>
                <w:rFonts w:cstheme="minorHAnsi"/>
              </w:rPr>
              <w:t>Łabecki</w:t>
            </w:r>
            <w:proofErr w:type="spellEnd"/>
            <w:r w:rsidR="003334C5">
              <w:rPr>
                <w:rFonts w:cstheme="minorHAnsi"/>
              </w:rPr>
              <w:t>,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Marta </w:t>
            </w:r>
            <w:proofErr w:type="spellStart"/>
            <w:r>
              <w:rPr>
                <w:rFonts w:cstheme="minorHAnsi"/>
              </w:rPr>
              <w:t>Łabecka</w:t>
            </w:r>
            <w:proofErr w:type="spellEnd"/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9B6FAA" w:rsidP="0075113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</w:t>
            </w:r>
            <w:r w:rsidR="00751136">
              <w:rPr>
                <w:rFonts w:cstheme="minorHAnsi"/>
              </w:rPr>
              <w:t>5</w:t>
            </w:r>
          </w:p>
        </w:tc>
      </w:tr>
      <w:tr w:rsidR="006727EF" w:rsidTr="008202F7">
        <w:trPr>
          <w:trHeight w:val="354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751136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WDŻ/1</w:t>
            </w:r>
            <w:r w:rsidR="004749DB">
              <w:rPr>
                <w:rFonts w:cstheme="minorHAnsi"/>
                <w:b/>
              </w:rPr>
              <w:t>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ychowanie 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do życia 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>w rodzinie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ędrując ku dorosłości. Wychowanie 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>do życia w rodzinie. Program nauczania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esa Król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ubikon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75113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</w:p>
        </w:tc>
      </w:tr>
      <w:tr w:rsidR="006727EF" w:rsidTr="008202F7">
        <w:trPr>
          <w:trHeight w:val="354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4749D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S/IIE/WF/1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chowanie fizyczne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wychowania fizycznego dla ośmioletniej szkoły podstawowej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zysztof Warchoł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dawnictwo Oświatowe FOSZE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4749D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</w:p>
        </w:tc>
      </w:tr>
      <w:tr w:rsidR="006727EF" w:rsidTr="008202F7">
        <w:trPr>
          <w:trHeight w:val="354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4749D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R/20/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igia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krywamy tajemnice Bożego świata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8202F7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s. K. Mielnicki, </w:t>
            </w:r>
            <w:r>
              <w:rPr>
                <w:rFonts w:cstheme="minorHAnsi"/>
              </w:rPr>
              <w:br/>
              <w:t xml:space="preserve">B. Nosek, E. </w:t>
            </w:r>
            <w:proofErr w:type="spellStart"/>
            <w:r w:rsidR="006727EF">
              <w:rPr>
                <w:rFonts w:cstheme="minorHAnsi"/>
              </w:rPr>
              <w:t>Kondrak</w:t>
            </w:r>
            <w:proofErr w:type="spellEnd"/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dność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6727EF" w:rsidTr="008202F7">
        <w:trPr>
          <w:trHeight w:val="354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4749D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R/20/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igia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óg kocha i zbawia człowieka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s. dr M. Wojtasik, </w:t>
            </w:r>
            <w:r>
              <w:rPr>
                <w:rFonts w:cstheme="minorHAnsi"/>
              </w:rPr>
              <w:br/>
              <w:t>s. B. Zawiślak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. Wojciech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 w:rsidP="004749D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:rsidR="008202F7" w:rsidRDefault="008202F7" w:rsidP="008202F7">
      <w:pPr>
        <w:tabs>
          <w:tab w:val="left" w:pos="298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8202F7" w:rsidRPr="007A72CC" w:rsidRDefault="008202F7" w:rsidP="008202F7">
      <w:pPr>
        <w:tabs>
          <w:tab w:val="left" w:pos="2980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A72CC">
        <w:rPr>
          <w:rFonts w:eastAsia="Times New Roman" w:cstheme="minorHAnsi"/>
          <w:b/>
          <w:bCs/>
          <w:sz w:val="24"/>
          <w:szCs w:val="24"/>
          <w:lang w:eastAsia="pl-PL"/>
        </w:rPr>
        <w:t>PRZEDMIOTY MUZYCZNE</w:t>
      </w: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846"/>
        <w:gridCol w:w="3827"/>
        <w:gridCol w:w="2835"/>
        <w:gridCol w:w="6521"/>
      </w:tblGrid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r dopuszczen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utor programu</w:t>
            </w:r>
          </w:p>
        </w:tc>
      </w:tr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Fortep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1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Żaneta Bartosiewicz</w:t>
            </w:r>
          </w:p>
        </w:tc>
      </w:tr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Skrzyp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2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amila </w:t>
            </w:r>
            <w:proofErr w:type="spellStart"/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Marchlewicz</w:t>
            </w:r>
            <w:proofErr w:type="spellEnd"/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, Beata Jakubowska</w:t>
            </w:r>
          </w:p>
        </w:tc>
      </w:tr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Wioloncz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3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ogumiła Wójcik, Dorota Kudowska- </w:t>
            </w:r>
            <w:proofErr w:type="spellStart"/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Tarała</w:t>
            </w:r>
            <w:proofErr w:type="spellEnd"/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, Jacek Tomczak</w:t>
            </w:r>
          </w:p>
        </w:tc>
      </w:tr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Git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4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Karolina Michalska, Piotr Pałac</w:t>
            </w:r>
          </w:p>
        </w:tc>
      </w:tr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Obó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5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rzegorz </w:t>
            </w:r>
            <w:proofErr w:type="spellStart"/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Święciochowski</w:t>
            </w:r>
            <w:proofErr w:type="spellEnd"/>
          </w:p>
        </w:tc>
      </w:tr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Kształcenie słuchu kl. I-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6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enata Chrzanowska- </w:t>
            </w:r>
            <w:proofErr w:type="spellStart"/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Sosin</w:t>
            </w:r>
            <w:proofErr w:type="spellEnd"/>
          </w:p>
        </w:tc>
      </w:tr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Rytmika kl. I-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7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Renata Chrzanowska-</w:t>
            </w:r>
            <w:proofErr w:type="spellStart"/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Sosin</w:t>
            </w:r>
            <w:proofErr w:type="spellEnd"/>
          </w:p>
        </w:tc>
      </w:tr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Altów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8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amila </w:t>
            </w:r>
            <w:proofErr w:type="spellStart"/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Marchlewicz</w:t>
            </w:r>
            <w:proofErr w:type="spellEnd"/>
          </w:p>
        </w:tc>
      </w:tr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Kontrab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9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an </w:t>
            </w:r>
            <w:proofErr w:type="spellStart"/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Gottschling</w:t>
            </w:r>
            <w:proofErr w:type="spellEnd"/>
          </w:p>
        </w:tc>
      </w:tr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Fl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10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Katarzyna Krajka</w:t>
            </w:r>
          </w:p>
        </w:tc>
      </w:tr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Klarn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11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Krzysztof Baturo</w:t>
            </w:r>
          </w:p>
        </w:tc>
      </w:tr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Zespół instrumental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12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Krzysztof Borkowski</w:t>
            </w:r>
          </w:p>
        </w:tc>
      </w:tr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Perkus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13/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Marcin Rakowski</w:t>
            </w:r>
          </w:p>
        </w:tc>
      </w:tr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Kształcenie słuchu kl. IV-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6/1/20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Agnieszka Kempińska</w:t>
            </w:r>
          </w:p>
        </w:tc>
      </w:tr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Audycje muzyczne IV-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14/20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Agnieszka Kempińska</w:t>
            </w:r>
          </w:p>
        </w:tc>
      </w:tr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Chó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15/20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gata </w:t>
            </w:r>
            <w:proofErr w:type="spellStart"/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Spodniewska</w:t>
            </w:r>
            <w:proofErr w:type="spellEnd"/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-Kanarek</w:t>
            </w:r>
          </w:p>
        </w:tc>
      </w:tr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Zespół instrumental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12/1/20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Krzysztof Borkowski</w:t>
            </w:r>
          </w:p>
        </w:tc>
      </w:tr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Fortepian dodatk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16/20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Żaneta Bartosiewicz</w:t>
            </w:r>
          </w:p>
        </w:tc>
      </w:tr>
      <w:tr w:rsidR="008202F7" w:rsidRPr="007A72CC" w:rsidTr="00A27E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Trąb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17/20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7" w:rsidRPr="007A72CC" w:rsidRDefault="008202F7" w:rsidP="00A27EB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72CC">
              <w:rPr>
                <w:rFonts w:eastAsia="Times New Roman" w:cstheme="minorHAnsi"/>
                <w:sz w:val="24"/>
                <w:szCs w:val="24"/>
                <w:lang w:eastAsia="pl-PL"/>
              </w:rPr>
              <w:t>Michał Koniarski</w:t>
            </w:r>
          </w:p>
        </w:tc>
      </w:tr>
    </w:tbl>
    <w:p w:rsidR="005E57F3" w:rsidRDefault="005E57F3"/>
    <w:sectPr w:rsidR="005E57F3" w:rsidSect="006727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3F3F"/>
    <w:multiLevelType w:val="hybridMultilevel"/>
    <w:tmpl w:val="41523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EF"/>
    <w:rsid w:val="003334C5"/>
    <w:rsid w:val="004749DB"/>
    <w:rsid w:val="005E57F3"/>
    <w:rsid w:val="006727EF"/>
    <w:rsid w:val="006C63DB"/>
    <w:rsid w:val="00720026"/>
    <w:rsid w:val="00751136"/>
    <w:rsid w:val="008202F7"/>
    <w:rsid w:val="009B6FAA"/>
    <w:rsid w:val="00B12F5B"/>
    <w:rsid w:val="00B6698F"/>
    <w:rsid w:val="00BC28FE"/>
    <w:rsid w:val="00C472FE"/>
    <w:rsid w:val="00D1339A"/>
    <w:rsid w:val="00D5577C"/>
    <w:rsid w:val="00DA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4E06"/>
  <w15:chartTrackingRefBased/>
  <w15:docId w15:val="{748A3513-DFB4-4D51-AB79-74DC4FC5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7E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02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202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EFF1-6845-4D80-B90E-D133C789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4</cp:revision>
  <cp:lastPrinted>2022-06-10T12:45:00Z</cp:lastPrinted>
  <dcterms:created xsi:type="dcterms:W3CDTF">2022-07-12T10:01:00Z</dcterms:created>
  <dcterms:modified xsi:type="dcterms:W3CDTF">2022-07-12T10:13:00Z</dcterms:modified>
</cp:coreProperties>
</file>